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D3" w:rsidRPr="001B5A8A" w:rsidRDefault="00713849">
      <w:pPr>
        <w:rPr>
          <w:rFonts w:ascii="Arial" w:hAnsi="Arial" w:cs="Arial"/>
          <w:sz w:val="26"/>
          <w:szCs w:val="26"/>
        </w:rPr>
      </w:pPr>
      <w:r w:rsidRPr="001B5A8A">
        <w:rPr>
          <w:rFonts w:ascii="Arial" w:hAnsi="Arial" w:cs="Arial"/>
          <w:sz w:val="26"/>
          <w:szCs w:val="26"/>
        </w:rPr>
        <w:t>SLOVENŠČINA</w:t>
      </w:r>
    </w:p>
    <w:p w:rsidR="008A5B4D" w:rsidRPr="001B5A8A" w:rsidRDefault="008A5B4D">
      <w:pPr>
        <w:rPr>
          <w:rFonts w:ascii="Arial" w:hAnsi="Arial" w:cs="Arial"/>
          <w:sz w:val="26"/>
          <w:szCs w:val="26"/>
        </w:rPr>
      </w:pPr>
    </w:p>
    <w:p w:rsidR="001B5A8A" w:rsidRDefault="00B7538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OREK</w:t>
      </w:r>
      <w:r w:rsidR="001B5A8A">
        <w:rPr>
          <w:rFonts w:ascii="Arial" w:hAnsi="Arial" w:cs="Arial"/>
          <w:sz w:val="26"/>
          <w:szCs w:val="26"/>
        </w:rPr>
        <w:t>,  2</w:t>
      </w:r>
      <w:r>
        <w:rPr>
          <w:rFonts w:ascii="Arial" w:hAnsi="Arial" w:cs="Arial"/>
          <w:sz w:val="26"/>
          <w:szCs w:val="26"/>
        </w:rPr>
        <w:t>4</w:t>
      </w:r>
      <w:r w:rsidR="001B5A8A">
        <w:rPr>
          <w:rFonts w:ascii="Arial" w:hAnsi="Arial" w:cs="Arial"/>
          <w:sz w:val="26"/>
          <w:szCs w:val="26"/>
        </w:rPr>
        <w:t>. 3.2020</w:t>
      </w:r>
    </w:p>
    <w:p w:rsidR="008A5B4D" w:rsidRPr="001B5A8A" w:rsidRDefault="008A5B4D">
      <w:pPr>
        <w:rPr>
          <w:rFonts w:ascii="Arial" w:hAnsi="Arial" w:cs="Arial"/>
          <w:sz w:val="26"/>
          <w:szCs w:val="26"/>
        </w:rPr>
      </w:pPr>
      <w:r w:rsidRPr="001B5A8A">
        <w:rPr>
          <w:rFonts w:ascii="Arial" w:hAnsi="Arial" w:cs="Arial"/>
          <w:sz w:val="26"/>
          <w:szCs w:val="26"/>
        </w:rPr>
        <w:t>France Bevk</w:t>
      </w:r>
    </w:p>
    <w:p w:rsidR="008A5B4D" w:rsidRPr="001B5A8A" w:rsidRDefault="008A5B4D">
      <w:pPr>
        <w:rPr>
          <w:rFonts w:ascii="Arial" w:hAnsi="Arial" w:cs="Arial"/>
          <w:sz w:val="26"/>
          <w:szCs w:val="26"/>
        </w:rPr>
      </w:pPr>
      <w:r w:rsidRPr="001B5A8A">
        <w:rPr>
          <w:rFonts w:ascii="Arial" w:hAnsi="Arial" w:cs="Arial"/>
          <w:sz w:val="26"/>
          <w:szCs w:val="26"/>
        </w:rPr>
        <w:t>LUKEC IN NJEGOV ŠKOREC</w:t>
      </w:r>
    </w:p>
    <w:p w:rsidR="008A5B4D" w:rsidRPr="001B5A8A" w:rsidRDefault="008A5B4D">
      <w:pPr>
        <w:rPr>
          <w:rFonts w:ascii="Arial" w:hAnsi="Arial" w:cs="Arial"/>
          <w:sz w:val="26"/>
          <w:szCs w:val="26"/>
        </w:rPr>
      </w:pPr>
      <w:r w:rsidRPr="001B5A8A">
        <w:rPr>
          <w:rFonts w:ascii="Arial" w:hAnsi="Arial" w:cs="Arial"/>
          <w:sz w:val="26"/>
          <w:szCs w:val="26"/>
        </w:rPr>
        <w:t>V  berilu ponovno preberi odlomek Lukec in njegov škorec.</w:t>
      </w:r>
    </w:p>
    <w:p w:rsidR="008A5B4D" w:rsidRPr="001B5A8A" w:rsidRDefault="008A5B4D">
      <w:pPr>
        <w:rPr>
          <w:rFonts w:ascii="Arial" w:hAnsi="Arial" w:cs="Arial"/>
          <w:sz w:val="26"/>
          <w:szCs w:val="26"/>
        </w:rPr>
      </w:pPr>
      <w:r w:rsidRPr="001B5A8A">
        <w:rPr>
          <w:rFonts w:ascii="Arial" w:hAnsi="Arial" w:cs="Arial"/>
          <w:sz w:val="26"/>
          <w:szCs w:val="26"/>
        </w:rPr>
        <w:t xml:space="preserve">V zvezek za književnost napiši obnovo odlomka. Pri pisanju ne pozabi pisat v odstavkih (UVOD, JEDRO IN ZAKLJUČEK). Obnova naj bo strnjena. </w:t>
      </w:r>
    </w:p>
    <w:p w:rsidR="008A5B4D" w:rsidRDefault="008A5B4D">
      <w:pPr>
        <w:rPr>
          <w:rFonts w:ascii="Arial" w:hAnsi="Arial" w:cs="Arial"/>
          <w:sz w:val="26"/>
          <w:szCs w:val="26"/>
        </w:rPr>
      </w:pPr>
      <w:r w:rsidRPr="001B5A8A">
        <w:rPr>
          <w:rFonts w:ascii="Arial" w:hAnsi="Arial" w:cs="Arial"/>
          <w:sz w:val="26"/>
          <w:szCs w:val="26"/>
        </w:rPr>
        <w:t>Tokrat se potrudi in piši čim lepše kot zmoreš.</w:t>
      </w:r>
    </w:p>
    <w:p w:rsidR="001B5A8A" w:rsidRDefault="001B5A8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 zvezek napiši:</w:t>
      </w:r>
    </w:p>
    <w:p w:rsidR="001B5A8A" w:rsidRPr="001B5A8A" w:rsidRDefault="00016F4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.7pt;margin-top:7.85pt;width:458.3pt;height:157.75pt;z-index:251658240">
            <v:textbox>
              <w:txbxContent>
                <w:p w:rsidR="001B5A8A" w:rsidRPr="001B5A8A" w:rsidRDefault="001B5A8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B5A8A">
                    <w:rPr>
                      <w:rFonts w:ascii="Arial" w:hAnsi="Arial" w:cs="Arial"/>
                      <w:sz w:val="26"/>
                      <w:szCs w:val="26"/>
                    </w:rPr>
                    <w:t>France Bevk</w:t>
                  </w:r>
                </w:p>
                <w:p w:rsidR="001B5A8A" w:rsidRPr="001B5A8A" w:rsidRDefault="001B5A8A" w:rsidP="001B5A8A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6"/>
                      <w:szCs w:val="26"/>
                    </w:rPr>
                  </w:pPr>
                  <w:r w:rsidRPr="001B5A8A">
                    <w:rPr>
                      <w:rFonts w:ascii="Arial" w:hAnsi="Arial" w:cs="Arial"/>
                      <w:b/>
                      <w:color w:val="FF0000"/>
                      <w:sz w:val="26"/>
                      <w:szCs w:val="26"/>
                    </w:rPr>
                    <w:t>LUKEC IN NJEGOV ŠKOREC</w:t>
                  </w:r>
                </w:p>
                <w:p w:rsidR="001B5A8A" w:rsidRPr="001B5A8A" w:rsidRDefault="001B5A8A" w:rsidP="001B5A8A">
                  <w:pPr>
                    <w:jc w:val="center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B5A8A">
                    <w:rPr>
                      <w:rFonts w:ascii="Arial" w:hAnsi="Arial" w:cs="Arial"/>
                      <w:sz w:val="26"/>
                      <w:szCs w:val="26"/>
                    </w:rPr>
                    <w:t>(obnova)</w:t>
                  </w:r>
                </w:p>
              </w:txbxContent>
            </v:textbox>
          </v:shape>
        </w:pict>
      </w:r>
    </w:p>
    <w:p w:rsidR="008A5B4D" w:rsidRPr="001B5A8A" w:rsidRDefault="008A5B4D">
      <w:pPr>
        <w:rPr>
          <w:rFonts w:ascii="Arial" w:hAnsi="Arial" w:cs="Arial"/>
          <w:sz w:val="26"/>
          <w:szCs w:val="26"/>
        </w:rPr>
      </w:pPr>
    </w:p>
    <w:p w:rsidR="008A5B4D" w:rsidRDefault="008A5B4D"/>
    <w:p w:rsidR="008A5B4D" w:rsidRDefault="008A5B4D"/>
    <w:p w:rsidR="008A5B4D" w:rsidRDefault="008A5B4D"/>
    <w:p w:rsidR="00AF0DC3" w:rsidRDefault="00AF0DC3"/>
    <w:p w:rsidR="00AF0DC3" w:rsidRDefault="00AF0DC3"/>
    <w:p w:rsidR="001F61C1" w:rsidRDefault="001F61C1">
      <w:r>
        <w:br w:type="page"/>
      </w:r>
    </w:p>
    <w:p w:rsidR="00BC3ED8" w:rsidRPr="00BC3ED8" w:rsidRDefault="00BC3ED8">
      <w:pPr>
        <w:rPr>
          <w:rFonts w:ascii="Arial" w:hAnsi="Arial" w:cs="Arial"/>
          <w:sz w:val="26"/>
          <w:szCs w:val="26"/>
        </w:rPr>
      </w:pPr>
      <w:r w:rsidRPr="00BC3ED8">
        <w:rPr>
          <w:rFonts w:ascii="Arial" w:hAnsi="Arial" w:cs="Arial"/>
          <w:sz w:val="26"/>
          <w:szCs w:val="26"/>
        </w:rPr>
        <w:lastRenderedPageBreak/>
        <w:t xml:space="preserve">PONEDELJEK, 23. 3.2020, </w:t>
      </w:r>
    </w:p>
    <w:p w:rsidR="00BC3ED8" w:rsidRDefault="00BC3ED8">
      <w:pPr>
        <w:rPr>
          <w:rFonts w:ascii="Arial" w:hAnsi="Arial" w:cs="Arial"/>
          <w:sz w:val="26"/>
          <w:szCs w:val="26"/>
        </w:rPr>
      </w:pPr>
      <w:r w:rsidRPr="00BC3ED8">
        <w:rPr>
          <w:rFonts w:ascii="Arial" w:hAnsi="Arial" w:cs="Arial"/>
          <w:sz w:val="26"/>
          <w:szCs w:val="26"/>
        </w:rPr>
        <w:t>Ta teden se bomo ponovili učno snov lanskega šolskega leta UPORABA PREDLOGOV S IN Z TER K IN H</w:t>
      </w:r>
    </w:p>
    <w:p w:rsidR="001F61C1" w:rsidRPr="00BC3ED8" w:rsidRDefault="00016F4E">
      <w:pPr>
        <w:rPr>
          <w:rFonts w:ascii="Arial" w:hAnsi="Arial" w:cs="Arial"/>
          <w:sz w:val="26"/>
          <w:szCs w:val="26"/>
        </w:rPr>
      </w:pPr>
      <w:r w:rsidRPr="00016F4E">
        <w:rPr>
          <w:noProof/>
          <w:lang w:eastAsia="sl-SI"/>
        </w:rPr>
        <w:pict>
          <v:shape id="_x0000_s1027" type="#_x0000_t202" style="position:absolute;margin-left:-32.05pt;margin-top:43.55pt;width:525.3pt;height:620.45pt;z-index:251659264">
            <v:textbox>
              <w:txbxContent>
                <w:p w:rsidR="001F61C1" w:rsidRPr="001F61C1" w:rsidRDefault="001F61C1" w:rsidP="001F61C1">
                  <w:pPr>
                    <w:jc w:val="center"/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</w:pPr>
                  <w:r w:rsidRPr="001F61C1">
                    <w:rPr>
                      <w:rFonts w:ascii="Arial" w:hAnsi="Arial" w:cs="Arial"/>
                      <w:b/>
                      <w:color w:val="00B050"/>
                      <w:sz w:val="32"/>
                      <w:szCs w:val="32"/>
                    </w:rPr>
                    <w:t>Z OČMI IN S KLJUNOM, K PETELINU IN H KOKOŠI</w:t>
                  </w:r>
                </w:p>
                <w:p w:rsidR="001F61C1" w:rsidRPr="001F61C1" w:rsidRDefault="001F61C1" w:rsidP="001F61C1">
                  <w:pPr>
                    <w:rPr>
                      <w:rFonts w:ascii="Arial" w:hAnsi="Arial" w:cs="Arial"/>
                      <w:b/>
                      <w:color w:val="FF0000"/>
                      <w:sz w:val="10"/>
                      <w:szCs w:val="10"/>
                    </w:rPr>
                  </w:pPr>
                </w:p>
                <w:p w:rsidR="00BC3ED8" w:rsidRPr="001F61C1" w:rsidRDefault="00103771" w:rsidP="001F61C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</w:pPr>
                  <w:r w:rsidRPr="001F61C1"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  <w:t>PREDLOG S IN Z</w:t>
                  </w:r>
                </w:p>
                <w:p w:rsidR="00103771" w:rsidRPr="001F61C1" w:rsidRDefault="00103771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F61C1">
                    <w:rPr>
                      <w:rFonts w:ascii="Arial" w:hAnsi="Arial" w:cs="Arial"/>
                      <w:sz w:val="26"/>
                      <w:szCs w:val="26"/>
                    </w:rPr>
                    <w:t xml:space="preserve">Pred besedami, ki se začnejo na t, s, h, š, k, f, c, p in č (Ta suhi škafec pušča.)  napišemo predlog </w:t>
                  </w:r>
                  <w:r w:rsidRPr="00634DEA"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/>
                    </w:rPr>
                    <w:t>s</w:t>
                  </w:r>
                  <w:r w:rsidRPr="001F61C1">
                    <w:rPr>
                      <w:rFonts w:ascii="Arial" w:hAnsi="Arial" w:cs="Arial"/>
                      <w:sz w:val="26"/>
                      <w:szCs w:val="26"/>
                    </w:rPr>
                    <w:t xml:space="preserve">. Pred  vsemi ostalimi pa napišemo predlog </w:t>
                  </w:r>
                  <w:r w:rsidRPr="00634DEA"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/>
                    </w:rPr>
                    <w:t>z</w:t>
                  </w:r>
                  <w:r w:rsidRPr="001F61C1">
                    <w:rPr>
                      <w:rFonts w:ascii="Arial" w:hAnsi="Arial" w:cs="Arial"/>
                      <w:sz w:val="26"/>
                      <w:szCs w:val="26"/>
                    </w:rPr>
                    <w:t xml:space="preserve">. Predlog s in z izgovarjamo skupaj z naslednjo besedo.  Pišemo pa ju ločeno od naslednje besede. </w:t>
                  </w:r>
                </w:p>
                <w:p w:rsidR="001F61C1" w:rsidRPr="001F61C1" w:rsidRDefault="001F61C1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  <w:tbl>
                  <w:tblPr>
                    <w:tblStyle w:val="Tabela-mrea"/>
                    <w:tblW w:w="0" w:type="auto"/>
                    <w:tblInd w:w="1668" w:type="dxa"/>
                    <w:tblLook w:val="04A0"/>
                  </w:tblPr>
                  <w:tblGrid>
                    <w:gridCol w:w="2971"/>
                    <w:gridCol w:w="2982"/>
                  </w:tblGrid>
                  <w:tr w:rsidR="001F61C1" w:rsidRPr="001F61C1" w:rsidTr="001F61C1">
                    <w:tc>
                      <w:tcPr>
                        <w:tcW w:w="2971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1F61C1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S</w:t>
                        </w:r>
                      </w:p>
                    </w:tc>
                    <w:tc>
                      <w:tcPr>
                        <w:tcW w:w="2982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1F61C1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Z</w:t>
                        </w:r>
                      </w:p>
                    </w:tc>
                  </w:tr>
                  <w:tr w:rsidR="001F61C1" w:rsidRPr="001F61C1" w:rsidTr="001F61C1">
                    <w:tc>
                      <w:tcPr>
                        <w:tcW w:w="2971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 palico</w:t>
                        </w:r>
                      </w:p>
                    </w:tc>
                    <w:tc>
                      <w:tcPr>
                        <w:tcW w:w="2982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z metlo</w:t>
                        </w:r>
                      </w:p>
                    </w:tc>
                  </w:tr>
                  <w:tr w:rsidR="001F61C1" w:rsidRPr="001F61C1" w:rsidTr="001F61C1">
                    <w:tc>
                      <w:tcPr>
                        <w:tcW w:w="2971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 kočijo</w:t>
                        </w:r>
                      </w:p>
                    </w:tc>
                    <w:tc>
                      <w:tcPr>
                        <w:tcW w:w="2982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z babico</w:t>
                        </w:r>
                      </w:p>
                    </w:tc>
                  </w:tr>
                  <w:tr w:rsidR="001F61C1" w:rsidRPr="001F61C1" w:rsidTr="001F61C1">
                    <w:tc>
                      <w:tcPr>
                        <w:tcW w:w="2971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 časopisom</w:t>
                        </w:r>
                      </w:p>
                    </w:tc>
                    <w:tc>
                      <w:tcPr>
                        <w:tcW w:w="2982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z roko</w:t>
                        </w:r>
                      </w:p>
                    </w:tc>
                  </w:tr>
                  <w:tr w:rsidR="001F61C1" w:rsidRPr="001F61C1" w:rsidTr="001F61C1">
                    <w:tc>
                      <w:tcPr>
                        <w:tcW w:w="2971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 hrano</w:t>
                        </w:r>
                      </w:p>
                    </w:tc>
                    <w:tc>
                      <w:tcPr>
                        <w:tcW w:w="2982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z žogo</w:t>
                        </w:r>
                      </w:p>
                    </w:tc>
                  </w:tr>
                  <w:tr w:rsidR="001F61C1" w:rsidRPr="001F61C1" w:rsidTr="001F61C1">
                    <w:tc>
                      <w:tcPr>
                        <w:tcW w:w="2971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s palico</w:t>
                        </w:r>
                      </w:p>
                    </w:tc>
                    <w:tc>
                      <w:tcPr>
                        <w:tcW w:w="2982" w:type="dxa"/>
                      </w:tcPr>
                      <w:p w:rsidR="001F61C1" w:rsidRPr="001F61C1" w:rsidRDefault="001F61C1" w:rsidP="001F61C1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z denarjem</w:t>
                        </w:r>
                      </w:p>
                    </w:tc>
                  </w:tr>
                </w:tbl>
                <w:p w:rsidR="00103771" w:rsidRPr="001F61C1" w:rsidRDefault="00103771" w:rsidP="001F61C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6"/>
                      <w:szCs w:val="26"/>
                    </w:rPr>
                  </w:pPr>
                </w:p>
                <w:p w:rsidR="00103771" w:rsidRDefault="00103771" w:rsidP="001F61C1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</w:pPr>
                  <w:r w:rsidRPr="001F61C1">
                    <w:rPr>
                      <w:rFonts w:ascii="Arial" w:hAnsi="Arial" w:cs="Arial"/>
                      <w:b/>
                      <w:color w:val="FF0000"/>
                      <w:sz w:val="30"/>
                      <w:szCs w:val="30"/>
                    </w:rPr>
                    <w:t>PREDLOG K IN H</w:t>
                  </w:r>
                </w:p>
                <w:p w:rsidR="001F61C1" w:rsidRPr="00942249" w:rsidRDefault="00942249" w:rsidP="00942249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942249">
                    <w:rPr>
                      <w:rFonts w:ascii="Arial" w:hAnsi="Arial" w:cs="Arial"/>
                      <w:sz w:val="30"/>
                      <w:szCs w:val="30"/>
                    </w:rPr>
                    <w:t xml:space="preserve">Krava </w:t>
                  </w:r>
                  <w:r w:rsidRPr="00942249">
                    <w:rPr>
                      <w:rFonts w:ascii="Arial" w:hAnsi="Arial" w:cs="Arial"/>
                      <w:sz w:val="30"/>
                      <w:szCs w:val="30"/>
                      <w:u w:val="single"/>
                    </w:rPr>
                    <w:t>s</w:t>
                  </w:r>
                  <w:r w:rsidRPr="00942249">
                    <w:rPr>
                      <w:rFonts w:ascii="Arial" w:hAnsi="Arial" w:cs="Arial"/>
                      <w:sz w:val="30"/>
                      <w:szCs w:val="30"/>
                    </w:rPr>
                    <w:t xml:space="preserve"> telički se pase na travniku.</w:t>
                  </w:r>
                </w:p>
                <w:p w:rsidR="00942249" w:rsidRPr="00942249" w:rsidRDefault="00942249" w:rsidP="00942249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942249">
                    <w:rPr>
                      <w:rFonts w:ascii="Arial" w:hAnsi="Arial" w:cs="Arial"/>
                      <w:sz w:val="30"/>
                      <w:szCs w:val="30"/>
                    </w:rPr>
                    <w:t xml:space="preserve">Jutri se bom igral </w:t>
                  </w:r>
                  <w:r w:rsidRPr="00942249">
                    <w:rPr>
                      <w:rFonts w:ascii="Arial" w:hAnsi="Arial" w:cs="Arial"/>
                      <w:sz w:val="30"/>
                      <w:szCs w:val="30"/>
                      <w:u w:val="single"/>
                    </w:rPr>
                    <w:t>z</w:t>
                  </w:r>
                  <w:r w:rsidRPr="00942249">
                    <w:rPr>
                      <w:rFonts w:ascii="Arial" w:hAnsi="Arial" w:cs="Arial"/>
                      <w:sz w:val="30"/>
                      <w:szCs w:val="30"/>
                    </w:rPr>
                    <w:t xml:space="preserve"> igračo.</w:t>
                  </w:r>
                </w:p>
                <w:p w:rsidR="001F61C1" w:rsidRDefault="001F61C1" w:rsidP="00634DEA">
                  <w:pPr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634DEA">
                    <w:rPr>
                      <w:rFonts w:ascii="Arial" w:hAnsi="Arial" w:cs="Arial"/>
                      <w:sz w:val="26"/>
                      <w:szCs w:val="26"/>
                    </w:rPr>
                    <w:t xml:space="preserve">Pred besedami, ki se začnejo </w:t>
                  </w:r>
                  <w:r w:rsidR="00634DEA" w:rsidRPr="00634DEA">
                    <w:rPr>
                      <w:rFonts w:ascii="Arial" w:hAnsi="Arial" w:cs="Arial"/>
                      <w:sz w:val="26"/>
                      <w:szCs w:val="26"/>
                    </w:rPr>
                    <w:t xml:space="preserve">k in g napišemo predlog </w:t>
                  </w:r>
                  <w:r w:rsidR="00634DEA" w:rsidRPr="00634DEA"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/>
                    </w:rPr>
                    <w:t>h</w:t>
                  </w:r>
                  <w:r w:rsidR="00634DEA" w:rsidRPr="00634DEA">
                    <w:rPr>
                      <w:rFonts w:ascii="Arial" w:hAnsi="Arial" w:cs="Arial"/>
                      <w:sz w:val="26"/>
                      <w:szCs w:val="26"/>
                    </w:rPr>
                    <w:t xml:space="preserve">. pred vsemi </w:t>
                  </w:r>
                  <w:r w:rsidR="00634DEA">
                    <w:rPr>
                      <w:rFonts w:ascii="Arial" w:hAnsi="Arial" w:cs="Arial"/>
                      <w:sz w:val="26"/>
                      <w:szCs w:val="26"/>
                    </w:rPr>
                    <w:t xml:space="preserve">ostalimi pa napišemo predlog </w:t>
                  </w:r>
                  <w:r w:rsidR="00634DEA">
                    <w:rPr>
                      <w:rFonts w:ascii="Arial" w:hAnsi="Arial" w:cs="Arial"/>
                      <w:color w:val="FF0000"/>
                      <w:sz w:val="26"/>
                      <w:szCs w:val="26"/>
                      <w:u w:val="single"/>
                    </w:rPr>
                    <w:t>k</w:t>
                  </w:r>
                  <w:r w:rsidR="00634DEA">
                    <w:rPr>
                      <w:rFonts w:ascii="Arial" w:hAnsi="Arial" w:cs="Arial"/>
                      <w:sz w:val="26"/>
                      <w:szCs w:val="26"/>
                    </w:rPr>
                    <w:t>. predlogi k in g izgovarjamo skupaj z naslednjo besedo. Pišemo pa ju ločeno od naslednje besede.</w:t>
                  </w:r>
                </w:p>
                <w:p w:rsidR="00634DEA" w:rsidRPr="00942249" w:rsidRDefault="00634DEA" w:rsidP="00634DE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tbl>
                  <w:tblPr>
                    <w:tblStyle w:val="Tabela-mrea"/>
                    <w:tblW w:w="0" w:type="auto"/>
                    <w:tblInd w:w="1668" w:type="dxa"/>
                    <w:tblLook w:val="04A0"/>
                  </w:tblPr>
                  <w:tblGrid>
                    <w:gridCol w:w="2976"/>
                    <w:gridCol w:w="2977"/>
                  </w:tblGrid>
                  <w:tr w:rsidR="00634DEA" w:rsidTr="00634DEA">
                    <w:tc>
                      <w:tcPr>
                        <w:tcW w:w="2976" w:type="dxa"/>
                      </w:tcPr>
                      <w:p w:rsidR="00634DEA" w:rsidRPr="00634DEA" w:rsidRDefault="00634DEA" w:rsidP="009422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634DE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K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634DEA" w:rsidRPr="00634DEA" w:rsidRDefault="00634DEA" w:rsidP="0094224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</w:pPr>
                        <w:r w:rsidRPr="00634DEA">
                          <w:rPr>
                            <w:rFonts w:ascii="Arial" w:hAnsi="Arial" w:cs="Arial"/>
                            <w:b/>
                            <w:sz w:val="26"/>
                            <w:szCs w:val="26"/>
                          </w:rPr>
                          <w:t>H</w:t>
                        </w:r>
                      </w:p>
                    </w:tc>
                  </w:tr>
                  <w:tr w:rsidR="00634DEA" w:rsidTr="00634DEA">
                    <w:tc>
                      <w:tcPr>
                        <w:tcW w:w="2976" w:type="dxa"/>
                      </w:tcPr>
                      <w:p w:rsidR="00634DEA" w:rsidRDefault="00942249" w:rsidP="0094224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k</w:t>
                        </w:r>
                        <w:r w:rsidR="00634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mizi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634DEA" w:rsidRDefault="00942249" w:rsidP="0094224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 kokoši</w:t>
                        </w:r>
                      </w:p>
                    </w:tc>
                  </w:tr>
                  <w:tr w:rsidR="00634DEA" w:rsidTr="00634DEA">
                    <w:tc>
                      <w:tcPr>
                        <w:tcW w:w="2976" w:type="dxa"/>
                      </w:tcPr>
                      <w:p w:rsidR="00634DEA" w:rsidRDefault="00942249" w:rsidP="0094224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k</w:t>
                        </w:r>
                        <w:r w:rsidR="00634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hiši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634DEA" w:rsidRDefault="00942249" w:rsidP="0094224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 gosi</w:t>
                        </w:r>
                      </w:p>
                    </w:tc>
                  </w:tr>
                  <w:tr w:rsidR="00634DEA" w:rsidTr="00634DEA">
                    <w:tc>
                      <w:tcPr>
                        <w:tcW w:w="2976" w:type="dxa"/>
                      </w:tcPr>
                      <w:p w:rsidR="00634DEA" w:rsidRDefault="00942249" w:rsidP="0094224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k</w:t>
                        </w:r>
                        <w:r w:rsidR="00634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vedru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634DEA" w:rsidRDefault="00942249" w:rsidP="0094224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 gradu</w:t>
                        </w:r>
                      </w:p>
                    </w:tc>
                  </w:tr>
                  <w:tr w:rsidR="00634DEA" w:rsidTr="00634DEA">
                    <w:tc>
                      <w:tcPr>
                        <w:tcW w:w="2976" w:type="dxa"/>
                      </w:tcPr>
                      <w:p w:rsidR="00634DEA" w:rsidRDefault="00942249" w:rsidP="0094224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k</w:t>
                        </w:r>
                        <w:r w:rsidR="00634DEA"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 xml:space="preserve"> vrtnarju</w:t>
                        </w:r>
                      </w:p>
                    </w:tc>
                    <w:tc>
                      <w:tcPr>
                        <w:tcW w:w="2977" w:type="dxa"/>
                      </w:tcPr>
                      <w:p w:rsidR="00634DEA" w:rsidRDefault="00942249" w:rsidP="00942249">
                        <w:pPr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hAnsi="Arial" w:cs="Arial"/>
                            <w:sz w:val="26"/>
                            <w:szCs w:val="26"/>
                          </w:rPr>
                          <w:t>h kuharju</w:t>
                        </w:r>
                      </w:p>
                    </w:tc>
                  </w:tr>
                </w:tbl>
                <w:p w:rsidR="00634DEA" w:rsidRDefault="00634DEA" w:rsidP="00634DEA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942249" w:rsidRDefault="00942249" w:rsidP="00634DEA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942249">
                    <w:rPr>
                      <w:rFonts w:ascii="Arial" w:hAnsi="Arial" w:cs="Arial"/>
                      <w:sz w:val="30"/>
                      <w:szCs w:val="30"/>
                    </w:rPr>
                    <w:t xml:space="preserve">Mama je odšla </w:t>
                  </w:r>
                  <w:r w:rsidRPr="00942249">
                    <w:rPr>
                      <w:rFonts w:ascii="Arial" w:hAnsi="Arial" w:cs="Arial"/>
                      <w:sz w:val="30"/>
                      <w:szCs w:val="30"/>
                      <w:u w:val="single"/>
                    </w:rPr>
                    <w:t>k</w:t>
                  </w:r>
                  <w:r w:rsidRPr="00942249">
                    <w:rPr>
                      <w:rFonts w:ascii="Arial" w:hAnsi="Arial" w:cs="Arial"/>
                      <w:sz w:val="30"/>
                      <w:szCs w:val="30"/>
                    </w:rPr>
                    <w:t xml:space="preserve"> šivilji.</w:t>
                  </w:r>
                </w:p>
                <w:p w:rsidR="00942249" w:rsidRPr="00942249" w:rsidRDefault="00942249" w:rsidP="00634DEA">
                  <w:pPr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Oče je odšel v kokošnjak </w:t>
                  </w:r>
                  <w:r w:rsidRPr="00942249">
                    <w:rPr>
                      <w:rFonts w:ascii="Arial" w:hAnsi="Arial" w:cs="Arial"/>
                      <w:sz w:val="30"/>
                      <w:szCs w:val="30"/>
                      <w:u w:val="single"/>
                    </w:rPr>
                    <w:t>h</w:t>
                  </w:r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kokošim.</w:t>
                  </w:r>
                </w:p>
              </w:txbxContent>
            </v:textbox>
          </v:shape>
        </w:pict>
      </w:r>
      <w:r w:rsidR="001F61C1">
        <w:rPr>
          <w:rFonts w:ascii="Arial" w:hAnsi="Arial" w:cs="Arial"/>
          <w:sz w:val="26"/>
          <w:szCs w:val="26"/>
        </w:rPr>
        <w:t>Danes se spomni, kdaj te predloge uporabljaš in v zvezek prepiši, kdaj jih uporabljamo.</w:t>
      </w:r>
    </w:p>
    <w:p w:rsidR="001F61C1" w:rsidRDefault="001F61C1">
      <w:pPr>
        <w:rPr>
          <w:rFonts w:ascii="Arial" w:hAnsi="Arial" w:cs="Arial"/>
          <w:sz w:val="26"/>
          <w:szCs w:val="26"/>
        </w:rPr>
      </w:pPr>
    </w:p>
    <w:p w:rsidR="001F61C1" w:rsidRDefault="001F61C1">
      <w:pPr>
        <w:rPr>
          <w:rFonts w:ascii="Arial" w:hAnsi="Arial" w:cs="Arial"/>
          <w:sz w:val="26"/>
          <w:szCs w:val="26"/>
        </w:rPr>
      </w:pPr>
    </w:p>
    <w:p w:rsidR="001F61C1" w:rsidRDefault="001F61C1">
      <w:pPr>
        <w:rPr>
          <w:rFonts w:ascii="Arial" w:hAnsi="Arial" w:cs="Arial"/>
          <w:sz w:val="26"/>
          <w:szCs w:val="26"/>
        </w:rPr>
      </w:pPr>
    </w:p>
    <w:p w:rsidR="001F61C1" w:rsidRDefault="001F61C1">
      <w:pPr>
        <w:rPr>
          <w:rFonts w:ascii="Arial" w:hAnsi="Arial" w:cs="Arial"/>
          <w:sz w:val="26"/>
          <w:szCs w:val="26"/>
        </w:rPr>
      </w:pPr>
    </w:p>
    <w:p w:rsidR="001F61C1" w:rsidRDefault="001F61C1">
      <w:pPr>
        <w:rPr>
          <w:rFonts w:ascii="Arial" w:hAnsi="Arial" w:cs="Arial"/>
          <w:sz w:val="26"/>
          <w:szCs w:val="26"/>
        </w:rPr>
      </w:pPr>
    </w:p>
    <w:p w:rsidR="001F61C1" w:rsidRDefault="001F61C1">
      <w:pPr>
        <w:rPr>
          <w:rFonts w:ascii="Arial" w:hAnsi="Arial" w:cs="Arial"/>
          <w:sz w:val="26"/>
          <w:szCs w:val="26"/>
        </w:rPr>
      </w:pPr>
    </w:p>
    <w:p w:rsidR="00BC3ED8" w:rsidRDefault="00BC3ED8">
      <w:r>
        <w:br w:type="page"/>
      </w:r>
    </w:p>
    <w:p w:rsidR="001F61C1" w:rsidRPr="00BC3ED8" w:rsidRDefault="0083536E" w:rsidP="001F61C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SREDA</w:t>
      </w:r>
      <w:r w:rsidR="001F61C1" w:rsidRPr="00BC3ED8">
        <w:rPr>
          <w:rFonts w:ascii="Arial" w:hAnsi="Arial" w:cs="Arial"/>
          <w:sz w:val="26"/>
          <w:szCs w:val="26"/>
        </w:rPr>
        <w:t xml:space="preserve"> 2</w:t>
      </w:r>
      <w:r>
        <w:rPr>
          <w:rFonts w:ascii="Arial" w:hAnsi="Arial" w:cs="Arial"/>
          <w:sz w:val="26"/>
          <w:szCs w:val="26"/>
        </w:rPr>
        <w:t>5</w:t>
      </w:r>
      <w:r w:rsidR="001F61C1" w:rsidRPr="00BC3ED8">
        <w:rPr>
          <w:rFonts w:ascii="Arial" w:hAnsi="Arial" w:cs="Arial"/>
          <w:sz w:val="26"/>
          <w:szCs w:val="26"/>
        </w:rPr>
        <w:t>.3.2020 IN PETEK , 27.3.2020</w:t>
      </w:r>
    </w:p>
    <w:p w:rsidR="00BC3ED8" w:rsidRPr="001F61C1" w:rsidRDefault="001F61C1">
      <w:pPr>
        <w:rPr>
          <w:rFonts w:ascii="Arial" w:hAnsi="Arial" w:cs="Arial"/>
          <w:color w:val="FF0000"/>
          <w:sz w:val="26"/>
          <w:szCs w:val="26"/>
        </w:rPr>
      </w:pPr>
      <w:r w:rsidRPr="001F61C1">
        <w:rPr>
          <w:rFonts w:ascii="Arial" w:hAnsi="Arial" w:cs="Arial"/>
          <w:color w:val="FF0000"/>
          <w:sz w:val="26"/>
          <w:szCs w:val="26"/>
        </w:rPr>
        <w:t>Z OČMI IN S KLJUNOM, K PETELINU IN H KOKOŠI</w:t>
      </w:r>
    </w:p>
    <w:p w:rsidR="001F61C1" w:rsidRPr="00BC3ED8" w:rsidRDefault="001F61C1" w:rsidP="001F61C1">
      <w:pPr>
        <w:rPr>
          <w:rFonts w:ascii="Arial" w:hAnsi="Arial" w:cs="Arial"/>
          <w:sz w:val="26"/>
          <w:szCs w:val="26"/>
        </w:rPr>
      </w:pPr>
      <w:r w:rsidRPr="00BC3ED8">
        <w:rPr>
          <w:rFonts w:ascii="Arial" w:hAnsi="Arial" w:cs="Arial"/>
          <w:sz w:val="26"/>
          <w:szCs w:val="26"/>
        </w:rPr>
        <w:t>V delovnem zvezku za slovenščino  Gradim slovenski jezik, 2. del  reši naloge na straneh od 51 do 58.</w:t>
      </w:r>
    </w:p>
    <w:p w:rsidR="001F61C1" w:rsidRDefault="001F61C1"/>
    <w:sectPr w:rsidR="001F61C1" w:rsidSect="00A7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13849"/>
    <w:rsid w:val="00016F4E"/>
    <w:rsid w:val="00103771"/>
    <w:rsid w:val="001B5A8A"/>
    <w:rsid w:val="001F61C1"/>
    <w:rsid w:val="002B5B12"/>
    <w:rsid w:val="005013A5"/>
    <w:rsid w:val="005F5C17"/>
    <w:rsid w:val="00634DEA"/>
    <w:rsid w:val="00713849"/>
    <w:rsid w:val="0083536E"/>
    <w:rsid w:val="008A5B4D"/>
    <w:rsid w:val="008C59F4"/>
    <w:rsid w:val="00942249"/>
    <w:rsid w:val="00A774B1"/>
    <w:rsid w:val="00AF0DC3"/>
    <w:rsid w:val="00B06C58"/>
    <w:rsid w:val="00B75387"/>
    <w:rsid w:val="00BC3ED8"/>
    <w:rsid w:val="00CB22B1"/>
    <w:rsid w:val="00CD6AB5"/>
    <w:rsid w:val="00E20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774B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59"/>
    <w:rsid w:val="001F6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DE97-39EF-4CA4-8518-24AA362B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Devetak</dc:creator>
  <cp:lastModifiedBy>Irena Devetak</cp:lastModifiedBy>
  <cp:revision>3</cp:revision>
  <dcterms:created xsi:type="dcterms:W3CDTF">2020-03-23T09:47:00Z</dcterms:created>
  <dcterms:modified xsi:type="dcterms:W3CDTF">2020-03-23T09:48:00Z</dcterms:modified>
</cp:coreProperties>
</file>